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12" w:rsidRDefault="00CF49C4" w:rsidP="00CF49C4">
      <w:pPr>
        <w:rPr>
          <w:rFonts w:ascii="Verdana" w:hAnsi="Verdana"/>
          <w:color w:val="000000"/>
          <w:sz w:val="23"/>
          <w:szCs w:val="23"/>
          <w:shd w:val="clear" w:color="auto" w:fill="FFFFFF"/>
        </w:rPr>
      </w:pPr>
      <w:r>
        <w:rPr>
          <w:rFonts w:ascii="Verdana" w:hAnsi="Verdana"/>
          <w:color w:val="000000"/>
          <w:sz w:val="23"/>
          <w:szCs w:val="23"/>
          <w:shd w:val="clear" w:color="auto" w:fill="FFFFFF"/>
        </w:rPr>
        <w:t>Прокопьева Евгения Леонидовна. Инвестиционный потенциал страховых компаний : 08.00.10 Прокопьева, Евгения Леонидовна Инвестиционный потенциал страховых компаний (на примере республики Хакасия) : дис. ... канд. экон. наук : 08.00.10 Абакан, 2007 152 с. РГБ ОД, 61:07-8/2430</w:t>
      </w:r>
    </w:p>
    <w:p w:rsidR="00CF49C4" w:rsidRPr="00CF49C4" w:rsidRDefault="00CF49C4" w:rsidP="00CF49C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F49C4">
        <w:rPr>
          <w:rFonts w:ascii="Verdana" w:eastAsia="Times New Roman" w:hAnsi="Verdana" w:cs="Times New Roman"/>
          <w:b/>
          <w:bCs/>
          <w:color w:val="AC370B"/>
          <w:kern w:val="0"/>
          <w:sz w:val="29"/>
          <w:szCs w:val="29"/>
          <w:lang w:eastAsia="ru-RU"/>
        </w:rPr>
        <w:t>Содержание к диссертации</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Введение</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ГЛАВА I. ИНВЕСТИЦИОННЫЙ ПОТЕНЦИАЛ СТРАХОВАНИЯ, ЕГО СТРУКТУРА И ПРИНЦИПЫ ФОРМИРОВАНИЯ 11</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1.1. Сущность инвестиционного потенциала страховой организации и факторы его формирования 11</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1.2. долгосрочные финансовые ресурсы как основная составляющая инвестиционного потенциала страховщика - 32</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ГЛАВА II. ОСОБЕННОСТИ ИНВЕСТИЦИОННОЙ ДЕЯТЕЛЬНОСТИ ТРАХОВЩИКОВ И МЕХАНИЗМЫ ЕЁ РЕГУЛИРОВАНИЯ</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2.1. Инвестирование финансовых ресурсов страховой организации как механизм реализации её инвестиционного потенциала - 51</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2.2. Организационно-экономические аспекты регулирования инвестиционной деятельности страховых компаний - 63</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ГЛАВА III. РЕГИОНАЛЬНЫЙ АСПЕКТ ФОРМИРОВАНИЯ И PEAЛИЗАЦИИ ИНВЕСТИЦИОННОГО ПОТЕНЦИАЛА СТРАХОВОЙ ОРГАНИЗАЦИИ - 89</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3.1. Инвестиционный потенциал региона - основа реализации инвестиционной политики страховой компании .... - 93</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2. Оценка инвестиционного потенциала страховых компаний, действующих в республике Хакасия - 107</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ЗАКЛЮЧЕНИЕ. 128</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БИБЛИОГРАФИЧЕСКИЙ СПИСОК 136</w:t>
      </w:r>
    </w:p>
    <w:p w:rsidR="00CF49C4" w:rsidRPr="00CF49C4" w:rsidRDefault="00CF49C4" w:rsidP="00CF49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F49C4">
        <w:rPr>
          <w:rFonts w:ascii="Verdana" w:eastAsia="Times New Roman" w:hAnsi="Verdana" w:cs="Times New Roman"/>
          <w:color w:val="000000"/>
          <w:kern w:val="0"/>
          <w:sz w:val="23"/>
          <w:szCs w:val="23"/>
          <w:lang w:eastAsia="ru-RU"/>
        </w:rPr>
        <w:t>ПРИЛОЖЕНИЯ 147</w:t>
      </w:r>
    </w:p>
    <w:p w:rsidR="00CF49C4" w:rsidRDefault="00CF49C4" w:rsidP="00CF49C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F49C4" w:rsidRDefault="00CF49C4" w:rsidP="00CF49C4">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 xml:space="preserve">современной экономике страхование приобретает особое значение в качестве одного из важнейших перераспределительных механизмов в сфере финансовых отношений. Роль </w:t>
      </w:r>
      <w:r>
        <w:rPr>
          <w:rFonts w:ascii="Verdana" w:hAnsi="Verdana"/>
          <w:color w:val="000000"/>
          <w:sz w:val="23"/>
          <w:szCs w:val="23"/>
        </w:rPr>
        <w:lastRenderedPageBreak/>
        <w:t>страхования в обществе огромна, поскольку национальное богатство, равно как и индивидуальное, возрастает из года в год, поэтому требуется его эффективная защита от различных видов рисков, во всяком случае, рисками становятся такие потенциально возможные события, которые ранее таковыми не являлись. Это можно объяснить усложнением общественной структуры (экономической и, в частности, финансовой, политической, социальной и др.), а также стремлением людей извлечь доход с помощью различных экономических инструментов, как традиционных, так и нетрадиционных.</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десятилетия в мировой практике особую актуальность при-обретает личное страхование граждан, прежде всего, как способ материальной защиты в связи с неблагоприятными обстоятельствами в жизни людей. Поэтому наряду с гарантийной функцией, в качестве основополагающих можно выделить также </w:t>
      </w:r>
      <w:r>
        <w:rPr>
          <w:rFonts w:ascii="Verdana" w:hAnsi="Verdana"/>
          <w:i/>
          <w:iCs/>
          <w:color w:val="000000"/>
          <w:sz w:val="23"/>
          <w:szCs w:val="23"/>
        </w:rPr>
        <w:t>сберегательную </w:t>
      </w:r>
      <w:r>
        <w:rPr>
          <w:rFonts w:ascii="Verdana" w:hAnsi="Verdana"/>
          <w:color w:val="000000"/>
          <w:sz w:val="23"/>
          <w:szCs w:val="23"/>
        </w:rPr>
        <w:t>и </w:t>
      </w:r>
      <w:r>
        <w:rPr>
          <w:rFonts w:ascii="Verdana" w:hAnsi="Verdana"/>
          <w:i/>
          <w:iCs/>
          <w:color w:val="000000"/>
          <w:sz w:val="23"/>
          <w:szCs w:val="23"/>
        </w:rPr>
        <w:t>инвестиционную </w:t>
      </w:r>
      <w:r>
        <w:rPr>
          <w:rFonts w:ascii="Verdana" w:hAnsi="Verdana"/>
          <w:color w:val="000000"/>
          <w:sz w:val="23"/>
          <w:szCs w:val="23"/>
        </w:rPr>
        <w:t>функции страхования, которые, собственно, представляют собой две стороны одного явления. Во многих развитых финансовых системах инвестиционной функции зачастую придаётся приоритетное значение в связи с тем, что инвестиционная деятельность страховых организаций там достигла огромных масштабов. Страховщики развитых стран аккумулируют значительные финансовые ресурсы, которые могут стать и, как правило, становятся, инвестиционными. По этой причине страховые компании уже многие годы составляют активную' конкуренцию на финансовом рынке прочим институциональным инвесторам.</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актуальность проблематика инвестиционной деятельности стр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ховщиков приобрела в последнее десятилетие, когда институт страхования 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нах с развитыми финансовыми рынками выходит за рамки традиционного</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понимания этого вида деятельности. Сейчас страхование предусматривает</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правление активами, перестрахование, медицинское и пенсионное обеспеч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ниє'. Возможность аккумулировать значительные объёмы частных капиталов в виде страхового фонда и способность управлять этими средствами позволяют говорить о важной роли страховщиков в экономике на рынке капитал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Конечно, значение инвестиционной деятельности страховых компаний</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вается в масштабах всего общества, однако, в первую очередь она необходима для обеспечения нормального функционирования самой компании, её финансовой устойчивости и ликвидности, а также для защиты интересов страхователей в сохранении и приращении вложеннрго капитала. В нашей стране страхование, в особенности долгосрочное, находится на начальной стадии развития, а инвестиционная активность страховщиков не столь масштабна, как в странах развитого капитализма, однако нельзя недооценивать её значение в перспектив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особое значение должно уделяться разработке и реализации инвестиционной политики, которая должна проводиться как в масштабах всего государства, так и на микроуровне - самой страховой компанией. Грамотная и обоснованная инвестиционная политика обеспечивает механизм эффективного размещения страховых ресурсов и гарантирует успешность деятельно- сти страховой компании в целом, а также её конкурентной позиции, поскольку доходность вложений определяет стоимость страховых полисов, а степень риска инвестиций для клиента является показателем надёжности компании. На государственном уровне инвестиционная политика предусматривает создание условий, стимулирующих или ограничивающих определённые направления инвестиционной деятельности страховщиков в целях обеспечения интересов отдельных субъектов экономики и общества в целом.</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аховой рынок России представляет собой динамично развивающуюся систему: повышается его доля в ВВП страны; вводятся новые обязательные виды страхования, расширяются объёмы операций добровольного страхования, ожидается интенсивное развитие страхования жизни; улучшаются качественные характеристики рынка в целом. Всё перечисленное обуславливает необходимость заимствования позитивного опыта в этой сфере деятельност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Таким образом, значение страхового сектора в российской экономике не-уклонно возрастает, следует ожидать, что в ближайшие несколько лет возрастёт их значение и как институциональных инвесторов. По этим причинам исследование соответствующих инвестиционных механизмов и инструментов представляет определённый научный интерес.</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й основой инвестиционной деятельности страховой компании является её инвестиционный потенциал, иными словами, инвестиционные возможности, зависящие от факторов внешней среды и внутренних ресурсов стр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ховщика. </w:t>
      </w:r>
      <w:r>
        <w:rPr>
          <w:rFonts w:ascii="Verdana" w:hAnsi="Verdana"/>
          <w:i/>
          <w:iCs/>
          <w:color w:val="000000"/>
          <w:sz w:val="23"/>
          <w:szCs w:val="23"/>
        </w:rPr>
        <w:t>Инвестиционный потенциал </w:t>
      </w:r>
      <w:r>
        <w:rPr>
          <w:rFonts w:ascii="Verdana" w:hAnsi="Verdana"/>
          <w:color w:val="000000"/>
          <w:sz w:val="23"/>
          <w:szCs w:val="23"/>
        </w:rPr>
        <w:t>страховой организации теснейшим обра</w:t>
      </w:r>
      <w:r>
        <w:rPr>
          <w:rFonts w:ascii="Verdana" w:hAnsi="Verdana"/>
          <w:color w:val="000000"/>
          <w:sz w:val="23"/>
          <w:szCs w:val="23"/>
        </w:rPr>
        <w:br/>
        <w:t>зом взаимосвязан и с другими параметрами, характеризующими его возможно</w:t>
      </w:r>
      <w:r>
        <w:rPr>
          <w:rFonts w:ascii="Verdana" w:hAnsi="Verdana"/>
          <w:color w:val="000000"/>
          <w:sz w:val="23"/>
          <w:szCs w:val="23"/>
        </w:rPr>
        <w:br/>
        <w:t>сти на рынке - это страховой и финансовый потенциал. Настоящее диссертаци</w:t>
      </w:r>
      <w:r>
        <w:rPr>
          <w:rFonts w:ascii="Verdana" w:hAnsi="Verdana"/>
          <w:color w:val="000000"/>
          <w:sz w:val="23"/>
          <w:szCs w:val="23"/>
        </w:rPr>
        <w:br/>
        <w:t>онное исследование будет посвящено всестороннему анализу данных катего</w:t>
      </w:r>
      <w:r>
        <w:rPr>
          <w:rFonts w:ascii="Verdana" w:hAnsi="Verdana"/>
          <w:color w:val="000000"/>
          <w:sz w:val="23"/>
          <w:szCs w:val="23"/>
        </w:rPr>
        <w:br/>
        <w:t>рий, их сущности и факторов во взаимосвяз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i/>
          <w:iCs/>
          <w:color w:val="000000"/>
          <w:sz w:val="23"/>
          <w:szCs w:val="23"/>
        </w:rPr>
        <w:t>Целью </w:t>
      </w:r>
      <w:r>
        <w:rPr>
          <w:rFonts w:ascii="Verdana" w:hAnsi="Verdana"/>
          <w:color w:val="000000"/>
          <w:sz w:val="23"/>
          <w:szCs w:val="23"/>
        </w:rPr>
        <w:t>исследования является раскрытие сущности и структуры инвестиционного потенциала страховой компании на основе изучения теоретических основ и практического опыта инвестиционной деятельности зарубежных и отечественных страховых организаций, в том числе на региональном уровне, а также разработка рекомендаций по совершенствованию инвестиционной политики страховщиков в России и на уровне регион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ответствии с данной целью в диссертации решаются следующие </w:t>
      </w:r>
      <w:r>
        <w:rPr>
          <w:rFonts w:ascii="Verdana" w:hAnsi="Verdana"/>
          <w:i/>
          <w:iCs/>
          <w:color w:val="000000"/>
          <w:sz w:val="23"/>
          <w:szCs w:val="23"/>
        </w:rPr>
        <w:t>задач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сущности инвестиционного потенциала страхования и факторов, влияющих на его формировани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состава и структуры финансовых ресурсов страховой компании, составляющих основу её инвестиционного потенциала путём сравнительного анализа соответствующих показателей российского и западных рынк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обенностей инвестирования страховых ресурсов на от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чественном финансовом рынк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рекомендаций по совершенствованию инвестиционной политики страховых компаний в России на основе анализа зарубежной и отечественной практики регулирования инвестиционной деятельности страховщик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сущности и структурных элементов инвестиционного потенциала региона как основы реализации инвестиционной политики страховой компани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инвестиционного потенциала страховых организаций, действующих в республике Хакасия.</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ют российский и зарубежные страховые рынки; основная и инвестиционная виды деятельности страховых организаций.</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закономерности и особенности развития страхового рынка РФ; процессы формирования и размещения долгосрочных финансовых ресурсов страховых организаций; механизмы государственного и рыночного регулирования инвестиционной деятельности страховщик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Методологическая и теоретическая основа исследования </w:t>
      </w:r>
      <w:r>
        <w:rPr>
          <w:rFonts w:ascii="Verdana" w:hAnsi="Verdana"/>
          <w:color w:val="000000"/>
          <w:sz w:val="23"/>
          <w:szCs w:val="23"/>
        </w:rPr>
        <w:t>представлена трудами отечественных и зарубежных учёных в области страхового дела, инвестиционной деятельности, финансов и кредита, экономической теории, управления экономикой, государственного регулирования, региональной эко-* номики, социально-экономической статистик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Методы исследования, </w:t>
      </w:r>
      <w:r>
        <w:rPr>
          <w:rFonts w:ascii="Verdana" w:hAnsi="Verdana"/>
          <w:color w:val="000000"/>
          <w:sz w:val="23"/>
          <w:szCs w:val="23"/>
        </w:rPr>
        <w:t>использованные при изучении проблемы: методы системного анализа, математические и статистические методы, метод сравнений и аналогий, метод обобщений, метод экспертных оценок.</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Проблематика инвестиционной деятельности страховых компаний на западе подвергается разностороннему анализу уже многие годы. Вопросам инвестиционной деятельности в страхова-ний в отечественной науке особое внимание стало уделяться с начала XXI века. Имеющиеся исследования немногочисленны и не всегда носят системный характер. В основном, данная проблема рассматривается в учебной и научной л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тературе как один из аспектов страховой деятельности. В последнее время появляется значительное число публикаций в периодических изданиях.</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заметными исследованиями в области страхования являются ,- работы Д. Бланда, Д.Д. Хэмптона, Ю.А. Сплетухова, А.А. Гвозденко, Г.В. Черновой, Ю.Т. Ахвледиани, Е.Ф. Дюжикова, В.Б. Гомелля, В.В. Шахова, Т.А. Федоровой, Н.А. Кричевского, Р.Т. Юлдашева, Л.А. Юрченко, Н.Г. Адамчук, И.П. Денисовой, А.П. Архипова, Е.Ш. Качаловой, И.В.Орловой, В.А. Прокошина, А.А. Цыганова, Н.П. Сахировой, Э.С. Гребенщикова, Н.Н. Никулиной, СВ. Березиной. Инвестиционные аспекты страхования освещаются в работах в области инвестиционной и кредитно-финансовой деятельности Ф. Фабоцци, Р.В. </w:t>
      </w:r>
      <w:r>
        <w:rPr>
          <w:rFonts w:ascii="Verdana" w:hAnsi="Verdana"/>
          <w:color w:val="000000"/>
          <w:sz w:val="23"/>
          <w:szCs w:val="23"/>
          <w:vertAlign w:val="superscript"/>
        </w:rPr>
        <w:t>1</w:t>
      </w:r>
      <w:r>
        <w:rPr>
          <w:rFonts w:ascii="Verdana" w:hAnsi="Verdana"/>
          <w:color w:val="000000"/>
          <w:sz w:val="23"/>
          <w:szCs w:val="23"/>
        </w:rPr>
        <w:t> Колба, В.Е. Жукова, В.В. Иванова, В.В. Ковалёва, В.А. Лялина, В.К. Гуртова, Б.Б. Рубцова, В.П. Жданова, В.Н. Салин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формационная база исследования </w:t>
      </w:r>
      <w:r>
        <w:rPr>
          <w:rFonts w:ascii="Verdana" w:hAnsi="Verdana"/>
          <w:color w:val="000000"/>
          <w:sz w:val="23"/>
          <w:szCs w:val="23"/>
        </w:rPr>
        <w:t>включает научные источники в виде данных и сведений из книг, журнальных статей, материалов научных конференций; статистические источники в виде отчётов органов государственной и региональной статистики, внутренних материалов страховых организаций; официальные документы, в том числе Гражданский кодекс РФ, Федеральный закон «Об организации страхового дела в РФ», а также другие законодательные и нормативные акты федерального и регионального уровней, определяющие круг требований к страховой и инвестиционной деятельности на территории Российской Федерации; результаты собственных расчёт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и обосновании механизма активизации формирования и реализации инвестиционного потенциала страховых компаний, на основе дифференцированного подхода к управлению структурой ресурсов в зависимости от размеров собственного капитала, а также активами и пассивами различной срочност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Элементами научной новизны </w:t>
      </w:r>
      <w:r>
        <w:rPr>
          <w:rFonts w:ascii="Verdana" w:hAnsi="Verdana"/>
          <w:color w:val="000000"/>
          <w:sz w:val="23"/>
          <w:szCs w:val="23"/>
        </w:rPr>
        <w:t>обладают следующие полученные в процессе исследования результаты:</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ы основные элементы инвестиционного потенциала страховой организации, а также выделены и систематизированы существенные факто-</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ры, определяющие его формирование. Выявлена взаимосвязь и соотношение инвестиционного, страхового и финансового потенциалов в страховании.</w:t>
      </w:r>
    </w:p>
    <w:p w:rsidR="00CF49C4" w:rsidRDefault="00CF49C4" w:rsidP="007C1B9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крыты механизмы формирования и использования инвестиционных ресурсов личного страхования. Обоснована целесообразность разграничения краткосрочных и накопительных страховых взносов.</w:t>
      </w:r>
    </w:p>
    <w:p w:rsidR="00CF49C4" w:rsidRDefault="00CF49C4" w:rsidP="007C1B9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альтернативный подход к классификации активов страховых компаний, которые следует считать инвестиционными и «неинвестиционными». При этом в основу положены их инвестиционные качества - доход-ность, ликвидность и риск.</w:t>
      </w:r>
    </w:p>
    <w:p w:rsidR="00CF49C4" w:rsidRDefault="00CF49C4" w:rsidP="007C1B9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боснован приоритет принципа соответствия активов и пассивов по срокам привлечения и размещения ресурсов в рамках проведения </w:t>
      </w:r>
      <w:r>
        <w:rPr>
          <w:rFonts w:ascii="Verdana" w:hAnsi="Verdana"/>
          <w:color w:val="000000"/>
          <w:sz w:val="23"/>
          <w:szCs w:val="23"/>
        </w:rPr>
        <w:lastRenderedPageBreak/>
        <w:t>инвестиционной политики страховой организации, на основании чего предложена модель управления активами и пассивами различной срочност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5. Обоснована целесообразность использования дифференцированного</w:t>
      </w:r>
      <w:r>
        <w:rPr>
          <w:rFonts w:ascii="Verdana" w:hAnsi="Verdana"/>
          <w:color w:val="000000"/>
          <w:sz w:val="23"/>
          <w:szCs w:val="23"/>
        </w:rPr>
        <w:br/>
        <w:t>&gt; подхода к управлению страховыми ресурсами и регулированию этого процесс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размеров собственного капитала страховой компании.</w:t>
      </w:r>
    </w:p>
    <w:p w:rsidR="00CF49C4" w:rsidRDefault="00CF49C4" w:rsidP="007C1B9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труктурная схема факторов, определяющих сущность и содержание инвестиционного потенциала страхования на региональном уровне как интегрированного показателя; выявлена взаимосвязь этих показателей.</w:t>
      </w:r>
    </w:p>
    <w:p w:rsidR="00CF49C4" w:rsidRDefault="00CF49C4" w:rsidP="007C1B9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ценено влияние факторов формирования инвестиционного потенциала страхования в республике Хакасия и предложены рекомендации по его развитию в целях повышения эффективности функционирования регионального страхового рынка и рынка капитал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состоит в возможности использования результатов исследования и предложенных рекомендаций представителями законодательных и регулирующих органов; специалистами страховой сферы деятельности для дальнейшего развития и повышения эффективности страховой отрасли; координации инвестиционной политики на общегосударственном и региональном уровнях управления; развития новых механизмов инвестиционной деятельности страховых компаний как институциональных инвестор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повышения эффективности регулирования деятельности страховщиков. Резуль-таты диссертационного исследования могут использоваться при разработке теоретических и прикладных учебных дисциплин, а также при подготовке методической литературы по вопросам страховой и инвестиционной деятельност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 xml:space="preserve">Результаты диссертационного исследования используются: в практической деятельности </w:t>
      </w:r>
      <w:r>
        <w:rPr>
          <w:rFonts w:ascii="Verdana" w:hAnsi="Verdana"/>
          <w:color w:val="000000"/>
          <w:sz w:val="23"/>
          <w:szCs w:val="23"/>
        </w:rPr>
        <w:lastRenderedPageBreak/>
        <w:t>ряда страховых компаний, филиалы которых работают в Хакасии, при разработке ими программ развития долгосрочных направлений страхования и инвестирования; региональными научно-исследовательскими структурами в аналитической работе; в научно-педагогической деятельности в высших учебных заведениях Хакасси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Основные результаты работы докладывались на ежегодных Всероссийских научных конференциях «Актуальные проблемы российской экономики» (Абакан, 2004, 2006); XII Межрегиональной научно-практической конференции студентов и аспирантов «Проблемы современной экономики» (Красноярск, 2006); Всероссийской научной конференции студентов и аспирантов «Российская Федерация: национальная идентичность и парадигмы развития» (Москва, 2006). Содержание и выводы исследования нашли отражение в 7 публикациях общим объёмом 3,35 п.л.</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отражает логику исследования, определяемую объектом, предметом исследования, его целями и задачами. Диссертация состоит из введения, трёх глав, заключения, списка из 153 литературных источников и 5 приложений. Работа содержит 15 таблиц и 22 рисунков. Диссертация изложена на 146 страницах машинописного текста (не считая приложений).</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Инвестиционный потенциал страхования, его структура и принципы формирования» дана трактовка и проведён анализ сущности и составляющих инвестиционного потенциала страховой организации. Также исследованы механизмы формирования финансовых ресурсов, образующих инвестиционный потенциал страховой компани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i/>
          <w:iCs/>
          <w:color w:val="000000"/>
          <w:sz w:val="23"/>
          <w:szCs w:val="23"/>
        </w:rPr>
        <w:t>Во второй главе </w:t>
      </w:r>
      <w:r>
        <w:rPr>
          <w:rFonts w:ascii="Verdana" w:hAnsi="Verdana"/>
          <w:color w:val="000000"/>
          <w:sz w:val="23"/>
          <w:szCs w:val="23"/>
        </w:rPr>
        <w:t>«Особенности инвестиционной деятельности страховщиков и механизмы её регулирования» проанализированы основные направле-' ния размещения страховых ресурсов в нашей стране и за рубежом, предложены методы оптимизации этих процессов. Автором исследована система регулирования инвестиционной деятельности страховщиков, выявлены её особенности и направления повышения эффективност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В третьей главе </w:t>
      </w:r>
      <w:r>
        <w:rPr>
          <w:rFonts w:ascii="Verdana" w:hAnsi="Verdana"/>
          <w:color w:val="000000"/>
          <w:sz w:val="23"/>
          <w:szCs w:val="23"/>
        </w:rPr>
        <w:t>«Региональный аспект формирования и реализации инвестиционного потенциала страховой организации» систематизированы факторы инвестиционного потенциала страхования, которые должны учитываться на федеральном и региональном уровнях управления при разработке страховой и инвестиционной политики российских регионов, а также страховыми компаниями, действующими в регионе. Также оценено влияние выявленных факторов на основную и инвестиционную деятельность страховщиков примере республики Хакасия.</w:t>
      </w:r>
    </w:p>
    <w:p w:rsidR="00CF49C4" w:rsidRDefault="00CF49C4" w:rsidP="00CF49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нвестиционного потенциала страховой организации и факторы его формирования</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ые компании, являясь участниками рынка капиталов, выполняют важную макроэкономическую роль. Для её обоснования целесообразно проанализировать сущность инвестиционной деятельности как основного компонента финансовой устойчивости отдельной компании и страхового сектора в целом, так и наиболее значимого фактора развития всей национальной экономик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всего, необходимо рассмотреть сущность и составляющие понятия инвестиционный потенциал, а также его взаимосвязь со страховым и финансовым потенциалами страховой организации. Инвестиционный потенциал можно трактовать как в широком, так и в узком смысле и рассматривать как с макроэкономической, так и с микроэкономической позиций. В целях настоящего исследования необходимо разграничить понятия инвестиционного потенциала применительно к государству (или региону) и по отношению к страховому сектору.</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характеристики ситуации в инвестиционной сфере в масштабах государства, или на региональном уровне, чаще используется понятие инвестиционный климат, или инвестиционная привлекательность. Например, в соответ-- ствии с финансово-кредитным энциклопедическим словарём, инвестиционный климат определяется как «совокупность сложившихся в какой-либо стране политических, социально-культурных, финансово-экономических и правовых условий, определяющих качество </w:t>
      </w:r>
      <w:r>
        <w:rPr>
          <w:rFonts w:ascii="Verdana" w:hAnsi="Verdana"/>
          <w:color w:val="000000"/>
          <w:sz w:val="23"/>
          <w:szCs w:val="23"/>
        </w:rPr>
        <w:lastRenderedPageBreak/>
        <w:t>предпринимательской инфраструктуры, эффективность инвестирования и степень возможных рисков при вложении капитала»1. Данное определение представляется нам достаточно полным и предполагает две основные составляющие инвестиционного климата - инвестиционные возможности и инвестиционные риски, то есть совокупность положительных и отрицательных факторов, определяющих привлекательность экономики данного территориального образования для инвесторо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инвестиционной привлекательности обычно используется по отношению к регионам. Можно привести, к примеру, следующее определение: - «Инвестиционная привлекательность региона представляет собой совокупность различных объективных предпосылок, возможностей и ограничений, обуславливающих инвестиционную активность в нём»1. В соответствии с данным определением, инвестиционная привлекательность также определяется соотноше-нием его основных составляющих: инвестиционного потенциала, как совокупности объективных социально-экономических и природно-географических свойств региона, имеющих высокую значимость для привлечения инвестиций в его основной капитал, и регионального инвестиционного некоммерческого риска, как вероятности неполной реализации инвестиционного потенциала, в связи с наличием в регионе внешних негативных социально-политических и экологических условий её осуществления.</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нципе, большинство авторов склонны определять инвестиционную привлекательность соотношением вышеназванных двух компонентов, хотя в некоторых источниках отмечаются три или четыре составляющих инвестиционного климата. Иногда среди главных составляющих регионального инвестиционного климата, помимо инвестиционного потенциала и инвестиционного риска, выделяют также инвестиционное законодательство как необходимый его элемент. Некоторые авторы в понятие инвестиционной привлекательности включают также уровень социально-экономического развития региона3.</w:t>
      </w:r>
    </w:p>
    <w:p w:rsidR="00CF49C4" w:rsidRDefault="00CF49C4" w:rsidP="00CF49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Инвестирование финансовых ресурсов страховой </w:t>
      </w:r>
      <w:r>
        <w:rPr>
          <w:rFonts w:ascii="Verdana" w:hAnsi="Verdana"/>
          <w:color w:val="AC370B"/>
          <w:sz w:val="29"/>
          <w:szCs w:val="29"/>
        </w:rPr>
        <w:lastRenderedPageBreak/>
        <w:t>организации как механизм реализации её инвестиционного потенциал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рование финансовых ресурсов страховой организации как механизм реализации её инвестиционного потенциала На данном этапе исследования, следуя логике работы, целесообразно рассмотреть механизм реализации инвестиционного потенциала более детально. В частности, необходимо проанализировать основные направления инвестирования финансовых ресурсов страховых компаний в нашей стране и за рубежом, а также возникающие при этом проблемы и пути их решения.</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Ранее говорилось о том, что во всём мире в последние годы предъявляется особенно высокий спрос на долгосрочные страховые продукты, как в чистом виде, так и в сочетании с другими финансовыми продуктами. Это обусловлено сложившейся экономической и социально-демографической ситуацией. Если рассматривать в качестве примера рынок США, как один из старейших и наиболее развитых страховых рынков, то здесь можно отметить, что около 70% взрослого населения страны имеют полисы компаний по страхованию жизни. При этом, заключая договора страхования жизни, страхователи помимо возмещения при наступлении страхового случая заинтересованы в получении процентного дохода от инвестирования капитала. Кроме того, в свете тенденций - последнего десятилетия, население среднего и пожилого возраста предъявляет повышенный спрос на накопительные виды страхования с низким уровнем риска, так как сложившиеся системы пенсионного обеспечения не справляются с подобным увеличением численности пожилого населения. Таким образом, в решении проблем пенсионного обеспечения видится увеличение роли страховых компаний во многих странах мир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ост спроса на накопительные страховые продукты вынуждает страховые компании активизироваться на рынке капиталов. При этом должны соблюдаться принципы инвестирования, основными из которых являются обеспечение доходности вложений и приемлемого уровня риска. Ликвидность для компаний, управляющих ресурсами по страхованию жизни, </w:t>
      </w:r>
      <w:r>
        <w:rPr>
          <w:rFonts w:ascii="Verdana" w:hAnsi="Verdana"/>
          <w:color w:val="000000"/>
          <w:sz w:val="23"/>
          <w:szCs w:val="23"/>
        </w:rPr>
        <w:lastRenderedPageBreak/>
        <w:t>является менее актуальным принципом, так страховые выплаты здесь можно планировать. Поэтому главной задаче инвестиционной деятельности компаний, осуществляющих страхование жизни, является обеспечение прибыльности и надёжности вложений за счёт их диверсификаци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рассматривать структуру активов различных институциональных инвесторов, то в странах ОЭСР доля инвестиций страховщиков за 2001 год составила 34%, оставив позади прочих институциональных инвесторов, при этом за последнее десятилетие данный показатель не опускался ниже 30%. В отдель , ных странах наблюдается та же ситуация. Например, в США доля страховых компаний в 2001 составила 21%, после пенсионных фондов и инвестиционных компаний, а в Великобритании и Германии доля инвестиций страховых компаний стабильно составляет более 50%, а в Японии - более 60%).1 И тенденция увеличения присутствия страховщиков на рынке капиталов сохраняется. Это связано ещё и с тем, что в мире происходит увеличение роли рынка капиталов вообще и, соответственно, повышения значения посредников рынка ценных бумаг. По данным Организации экономического сотрудничества и развития, доля банковских депозитов в общем объёме инвестиционных ресурсов постепенно сокращается, при увеличении доли страховых компаний и пенсионных фондов. Общепризнано, механизмы финансирования долгосрочных проектов небанковскими методами являются более гибкими, и эффективными. В этом смысле коммерческие банки проявляют себя как институты, не отвечающие в полной мере потребностям современной экономики. Банки стали утрачивать свои конкурентные преимущества как основного поставщика кредитных ресурсов, а у потенциальных инвесторов появляются всё более разнообразные возможности для вложения временно свободных денежных средств.</w:t>
      </w:r>
    </w:p>
    <w:p w:rsidR="00CF49C4" w:rsidRDefault="00CF49C4" w:rsidP="00CF49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нвестиционный потенциал региона - основа реализации инвестиционной политики страховой компании</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Ранее была дано определение сущности инвестиционного потенциала страховых компаний в регионе, в соответствии с которым он должен оцениваться сопоставлением двух составляющих:</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ого инвестиционного потенциал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ого страхового потенциал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различных мнениях специалистов, мы проанализировали сущность и элементы инвестиционного потенциала региона. Далее необходимо рассмотреть более подробно сущность и составляющие регионального страхового потенциал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развития страхования в регионах обусловлены историческими предпосылками. Формирование региональных страховых рынков с нача- ла 90-х годов проходило относительно равномерно. В регионах страховые компании создавались такими же темпами, как и в Москве, Санкт-Петербурге и других экономических центрах России. Однако в процессе эволюции региональный страховой рынок претерпевал существенные изменения, связанные с сокращением числа страховых компаний и снижением общей их капитализации. Причинами этому явились процессы оттока капиталов из регионов и концентрация их в центрах, а также усиление конкуренции со стороны филиалов более крупных и мощных компаний других регионов. Определённую роль в снижении количества страховщиков, в том числе на региональных рынках, сыграли и события августа 1998 года.</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величению диспропорций в распределении страховых компаний способствуют следующие негативные факторы: дефицит квалифицированных кадров; сложности с формированием уставного капитала в связи с повышенными требованиями к его размеру; сокращение производственного </w:t>
      </w:r>
      <w:r>
        <w:rPr>
          <w:rFonts w:ascii="Verdana" w:hAnsi="Verdana"/>
          <w:color w:val="000000"/>
          <w:sz w:val="23"/>
          <w:szCs w:val="23"/>
        </w:rPr>
        <w:lastRenderedPageBreak/>
        <w:t>потенциала региональной экономики. Безусловно, можно назвать и другие показатели, определяющие страховой потенциал региона - в комплексе они будут рассмотрены ниже.</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годы наблюдаются процессы межрегиональной интеграции. Если в начале рыночных преобразований крупные московские страховщики создавали филиалы в регионах, то более поздней тенденцией стало внедрение » региональных страховщиков на центральные финансовые рынки. Таким образом, постепенно происходит укрепление и уплотнение общенационального страхового пространства, однако становление свободного и способного к саморегулированию внутреннего рынка - это процесс, ещё далёкий от завершения. .</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ховые организации, действующие на региональных рынках, зачастую сталкиваются с проблемой взаимодействия с региональными органами власти. Последние, не забывая об инвестиционной роли страхования в экономике, всеми способами пытаются привлечь страховщиков к участию в инвести 93 ционных процессах. Порой имеют место попытки использовать административные методы. Однако нельзя забывать о том, что для сохранения и укрепления своих позиций на рынке непосредственно страховщики должны отвечать перед клиентами за выполнение принятых на себя обязательств и сохранность доверенных им средств.</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то касается филиалов страховщиков из других регионов, то их инвести- ционная политика формируется в головных офисах. В какие-то периоды через эти филиалы возможен отток, в другие - приток ресурсов в регион по страхо вым каналам. В любом случае, регулировать инвестиционную деятельность страховых компаний на уровне региона возможно только с помощью экономи ческих методов, в рамках нормативных требований о размещении страховых ресурсов. Среди таких инструментов, способствующих притоку инвестицион ного ресурса страхового происхождения в тот или иной регион, можно назвать вывод на фондовый рынок новых финансовых активов и их эмитентов, обеспе чение </w:t>
      </w:r>
      <w:r>
        <w:rPr>
          <w:rFonts w:ascii="Verdana" w:hAnsi="Verdana"/>
          <w:color w:val="000000"/>
          <w:sz w:val="23"/>
          <w:szCs w:val="23"/>
        </w:rPr>
        <w:lastRenderedPageBreak/>
        <w:t>прозрачности бизнеса, внедрение и совершенствование международных стандартов аудита и учёта. ,</w:t>
      </w:r>
    </w:p>
    <w:p w:rsidR="00CF49C4" w:rsidRDefault="00CF49C4" w:rsidP="00CF49C4">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ной особенностью региональных страховых рынков является высокий удельный вес мелких и средних страховых организаций, и, как следствие, проблема низкой обеспеченности страховыми ресурсами. Капитализация страховых компаний в регионах, а также их обеспеченность страховыми резервами намного ниже, чем в среднем по России. До введения обязательного страхования ответственности региональные страховые рынки не испытывают острой потребности в создании дополнительных страховых компаний или привлечении страховщиков из других регионов.</w:t>
      </w:r>
    </w:p>
    <w:p w:rsidR="00CF49C4" w:rsidRPr="00CF49C4" w:rsidRDefault="00CF49C4" w:rsidP="00CF49C4"/>
    <w:sectPr w:rsidR="00CF49C4" w:rsidRPr="00CF49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96" w:rsidRDefault="007C1B96">
      <w:pPr>
        <w:spacing w:after="0" w:line="240" w:lineRule="auto"/>
      </w:pPr>
      <w:r>
        <w:separator/>
      </w:r>
    </w:p>
  </w:endnote>
  <w:endnote w:type="continuationSeparator" w:id="0">
    <w:p w:rsidR="007C1B96" w:rsidRDefault="007C1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96" w:rsidRDefault="007C1B96">
      <w:pPr>
        <w:spacing w:after="0" w:line="240" w:lineRule="auto"/>
      </w:pPr>
      <w:r>
        <w:separator/>
      </w:r>
    </w:p>
  </w:footnote>
  <w:footnote w:type="continuationSeparator" w:id="0">
    <w:p w:rsidR="007C1B96" w:rsidRDefault="007C1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4741C81"/>
    <w:multiLevelType w:val="multilevel"/>
    <w:tmpl w:val="84A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5764D6C"/>
    <w:multiLevelType w:val="multilevel"/>
    <w:tmpl w:val="E53CC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B96"/>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C20F4-19CC-4E28-AD15-AA7FEB1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6</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cp:revision>
  <cp:lastPrinted>2009-02-06T05:36:00Z</cp:lastPrinted>
  <dcterms:created xsi:type="dcterms:W3CDTF">2019-08-22T14:18:00Z</dcterms:created>
  <dcterms:modified xsi:type="dcterms:W3CDTF">2019-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